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83" w:rsidRPr="00AC0FEA" w:rsidRDefault="00B5621E" w:rsidP="00AC0FEA">
      <w:pPr>
        <w:pStyle w:val="Zkladntext"/>
        <w:ind w:right="-51"/>
        <w:jc w:val="left"/>
        <w:rPr>
          <w:rFonts w:ascii="Arial" w:hAnsi="Arial" w:cs="Arial"/>
          <w:spacing w:val="34"/>
          <w:sz w:val="20"/>
          <w:szCs w:val="20"/>
        </w:rPr>
      </w:pPr>
      <w:bookmarkStart w:id="0" w:name="_GoBack"/>
      <w:bookmarkEnd w:id="0"/>
      <w:r w:rsidRPr="00B5621E">
        <w:rPr>
          <w:rFonts w:ascii="Arial" w:hAnsi="Arial" w:cs="Arial"/>
          <w:spacing w:val="34"/>
          <w:sz w:val="20"/>
          <w:szCs w:val="20"/>
        </w:rPr>
        <w:t>Příloha č. 1</w:t>
      </w:r>
    </w:p>
    <w:p w:rsidR="00D2692D" w:rsidRPr="00CE37DC" w:rsidRDefault="00D2692D" w:rsidP="00D2692D">
      <w:pPr>
        <w:pStyle w:val="Zkladntext"/>
        <w:ind w:left="357" w:right="-5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:rsidR="00D2692D" w:rsidRPr="00CE37DC" w:rsidRDefault="00D2692D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o poskytnutí účelové Neinvestiční dotace z rozpočtu</w:t>
      </w:r>
    </w:p>
    <w:p w:rsidR="00D2692D" w:rsidRPr="00CE37DC" w:rsidRDefault="00885924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statutárního města Karviné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/>
          <w:iCs/>
          <w:caps w:val="0"/>
        </w:rPr>
      </w:pP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(dotační program Podpora </w:t>
      </w:r>
      <w:r w:rsidR="00C92E0F">
        <w:rPr>
          <w:rFonts w:ascii="Arial" w:hAnsi="Arial" w:cs="Arial"/>
          <w:b w:val="0"/>
          <w:bCs w:val="0"/>
          <w:i/>
          <w:iCs/>
          <w:caps w:val="0"/>
        </w:rPr>
        <w:t>tělovýchovných a sportovních aktivit</w:t>
      </w:r>
      <w:r w:rsidR="00885924"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v roce 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20</w:t>
      </w:r>
      <w:r w:rsidR="004F1FEC">
        <w:rPr>
          <w:rFonts w:ascii="Arial" w:hAnsi="Arial" w:cs="Arial"/>
          <w:b w:val="0"/>
          <w:bCs w:val="0"/>
          <w:i/>
          <w:iCs/>
          <w:caps w:val="0"/>
        </w:rPr>
        <w:t>2</w:t>
      </w:r>
      <w:r w:rsidR="00A64F2C">
        <w:rPr>
          <w:rFonts w:ascii="Arial" w:hAnsi="Arial" w:cs="Arial"/>
          <w:b w:val="0"/>
          <w:bCs w:val="0"/>
          <w:i/>
          <w:iCs/>
          <w:caps w:val="0"/>
        </w:rPr>
        <w:t>3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>)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:rsidR="00D2692D" w:rsidRPr="00CE37DC" w:rsidRDefault="009E0B9C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401"/>
        <w:gridCol w:w="2315"/>
        <w:gridCol w:w="1275"/>
        <w:gridCol w:w="1213"/>
      </w:tblGrid>
      <w:tr w:rsidR="00D2692D" w:rsidRPr="00885924" w:rsidTr="006155FE">
        <w:trPr>
          <w:trHeight w:hRule="exact" w:val="878"/>
        </w:trPr>
        <w:tc>
          <w:tcPr>
            <w:tcW w:w="2614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ód programu:</w:t>
            </w:r>
          </w:p>
        </w:tc>
        <w:tc>
          <w:tcPr>
            <w:tcW w:w="4716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885924" w:rsidP="00A64F2C">
            <w:pPr>
              <w:pStyle w:val="Nzev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J</w:t>
            </w:r>
            <w:r w:rsidR="004C7BE6">
              <w:rPr>
                <w:rFonts w:cs="Arial"/>
                <w:sz w:val="20"/>
              </w:rPr>
              <w:t>/SK 20</w:t>
            </w:r>
            <w:r w:rsidR="004F1FEC">
              <w:rPr>
                <w:rFonts w:cs="Arial"/>
                <w:sz w:val="20"/>
              </w:rPr>
              <w:t>2</w:t>
            </w:r>
            <w:r w:rsidR="00A64F2C">
              <w:rPr>
                <w:rFonts w:cs="Arial"/>
                <w:sz w:val="20"/>
              </w:rPr>
              <w:t>3</w:t>
            </w:r>
          </w:p>
        </w:tc>
        <w:tc>
          <w:tcPr>
            <w:tcW w:w="1275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:</w:t>
            </w:r>
          </w:p>
        </w:tc>
        <w:tc>
          <w:tcPr>
            <w:tcW w:w="1213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FFFFFF" w:themeFill="background1"/>
            <w:vAlign w:val="center"/>
          </w:tcPr>
          <w:p w:rsidR="00D2692D" w:rsidRPr="006155FE" w:rsidRDefault="001C1C76" w:rsidP="00A64F2C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55F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F1FE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64F2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D2692D" w:rsidRPr="00885924" w:rsidTr="00A22683">
        <w:trPr>
          <w:trHeight w:hRule="exact" w:val="1852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4C7BE6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4C7BE6">
            <w:pPr>
              <w:tabs>
                <w:tab w:val="left" w:pos="8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spacing w:line="180" w:lineRule="exact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Evidenční číslo:</w:t>
            </w:r>
            <w:r w:rsidRPr="0088592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B01" w:rsidRPr="00885924" w:rsidTr="00A22683">
        <w:trPr>
          <w:trHeight w:val="839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46B01" w:rsidRPr="00885924" w:rsidRDefault="00D46B01" w:rsidP="00D46B01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é náklady na projekt Kč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01" w:rsidRPr="00885924" w:rsidRDefault="00D46B01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46B01" w:rsidRPr="00885924" w:rsidRDefault="00D46B01" w:rsidP="00D46B01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 celkem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46B01" w:rsidRPr="00885924" w:rsidRDefault="00D46B01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FEA" w:rsidRPr="00885924" w:rsidTr="00AC0FEA">
        <w:trPr>
          <w:trHeight w:val="397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AC0FEA" w:rsidRDefault="00AC0FEA" w:rsidP="00D46B01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a realizace projektu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FEA" w:rsidRPr="00885924" w:rsidRDefault="00AC0FE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C0FEA" w:rsidRPr="00AC0FEA" w:rsidRDefault="00AC0FEA" w:rsidP="00AC0FEA">
            <w:pPr>
              <w:pStyle w:val="Zhlav"/>
              <w:snapToGrid w:val="0"/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FEA">
              <w:rPr>
                <w:rFonts w:ascii="Arial" w:hAnsi="Arial" w:cs="Arial"/>
                <w:sz w:val="20"/>
                <w:szCs w:val="20"/>
              </w:rPr>
              <w:t>Do: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AC0FEA" w:rsidRPr="00885924" w:rsidRDefault="00AC0FE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728"/>
        <w:gridCol w:w="858"/>
        <w:gridCol w:w="1028"/>
        <w:gridCol w:w="838"/>
        <w:gridCol w:w="865"/>
        <w:gridCol w:w="1911"/>
      </w:tblGrid>
      <w:tr w:rsidR="00D2692D" w:rsidRPr="00885924" w:rsidTr="00C118C8">
        <w:trPr>
          <w:cantSplit/>
          <w:trHeight w:val="641"/>
        </w:trPr>
        <w:tc>
          <w:tcPr>
            <w:tcW w:w="2590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228" w:type="dxa"/>
            <w:gridSpan w:val="6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8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B40FE" w:rsidRPr="00885924" w:rsidRDefault="000B40FE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sán (obch., spolkový rejstřík, apod.)</w:t>
            </w:r>
          </w:p>
        </w:tc>
        <w:tc>
          <w:tcPr>
            <w:tcW w:w="7228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B40FE" w:rsidRPr="00885924" w:rsidRDefault="000B40FE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:rsidTr="000B40FE">
        <w:trPr>
          <w:cantSplit/>
          <w:trHeight w:hRule="exact" w:val="540"/>
        </w:trPr>
        <w:tc>
          <w:tcPr>
            <w:tcW w:w="2590" w:type="dxa"/>
            <w:vMerge w:val="restart"/>
            <w:tcBorders>
              <w:top w:val="double" w:sz="1" w:space="0" w:color="000000"/>
              <w:left w:val="double" w:sz="8" w:space="0" w:color="000000"/>
            </w:tcBorders>
            <w:shd w:val="clear" w:color="auto" w:fill="F3F3F3"/>
            <w:vAlign w:val="center"/>
          </w:tcPr>
          <w:p w:rsidR="000B40FE" w:rsidRPr="000B40FE" w:rsidRDefault="000B40FE" w:rsidP="000B40F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0FE">
              <w:rPr>
                <w:rFonts w:ascii="Arial" w:hAnsi="Arial" w:cs="Arial"/>
                <w:bCs/>
                <w:sz w:val="20"/>
                <w:szCs w:val="20"/>
              </w:rPr>
              <w:t>Vyplní pouze žadatel, právnická osoba</w:t>
            </w:r>
          </w:p>
        </w:tc>
        <w:tc>
          <w:tcPr>
            <w:tcW w:w="3614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B40FE" w:rsidRPr="000B40FE" w:rsidRDefault="000B40FE" w:rsidP="000B40FE">
            <w:pPr>
              <w:rPr>
                <w:rFonts w:ascii="Arial" w:hAnsi="Arial" w:cs="Arial"/>
                <w:sz w:val="20"/>
                <w:szCs w:val="20"/>
              </w:rPr>
            </w:pPr>
            <w:r w:rsidRPr="000B40FE">
              <w:rPr>
                <w:rFonts w:ascii="Arial" w:hAnsi="Arial" w:cs="Arial"/>
                <w:sz w:val="20"/>
                <w:szCs w:val="20"/>
              </w:rPr>
              <w:t>osoby zastupující právnickou osobu s uvedením právního důvodu zastoupení:</w:t>
            </w:r>
          </w:p>
        </w:tc>
        <w:tc>
          <w:tcPr>
            <w:tcW w:w="3614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:rsidTr="000B40FE">
        <w:trPr>
          <w:cantSplit/>
          <w:trHeight w:hRule="exact" w:val="540"/>
        </w:trPr>
        <w:tc>
          <w:tcPr>
            <w:tcW w:w="2590" w:type="dxa"/>
            <w:vMerge/>
            <w:tcBorders>
              <w:left w:val="double" w:sz="8" w:space="0" w:color="000000"/>
            </w:tcBorders>
            <w:shd w:val="clear" w:color="auto" w:fill="F3F3F3"/>
            <w:vAlign w:val="center"/>
          </w:tcPr>
          <w:p w:rsidR="000B40FE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B40FE" w:rsidRPr="000B40FE" w:rsidRDefault="000B40FE" w:rsidP="000B40FE">
            <w:pPr>
              <w:rPr>
                <w:rFonts w:ascii="Arial" w:hAnsi="Arial" w:cs="Arial"/>
                <w:sz w:val="20"/>
                <w:szCs w:val="20"/>
              </w:rPr>
            </w:pPr>
            <w:r w:rsidRPr="000B40FE">
              <w:rPr>
                <w:rFonts w:ascii="Arial" w:hAnsi="Arial" w:cs="Arial"/>
                <w:sz w:val="20"/>
                <w:szCs w:val="20"/>
              </w:rPr>
              <w:t>osoby s podílem v této právnické osobě:</w:t>
            </w:r>
          </w:p>
        </w:tc>
        <w:tc>
          <w:tcPr>
            <w:tcW w:w="3614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:rsidTr="000B40FE">
        <w:trPr>
          <w:cantSplit/>
          <w:trHeight w:hRule="exact" w:val="540"/>
        </w:trPr>
        <w:tc>
          <w:tcPr>
            <w:tcW w:w="2590" w:type="dxa"/>
            <w:vMerge/>
            <w:tcBorders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B40FE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B40FE" w:rsidRPr="000B40FE" w:rsidRDefault="000B40FE" w:rsidP="000B40FE">
            <w:pPr>
              <w:rPr>
                <w:rFonts w:ascii="Arial" w:hAnsi="Arial" w:cs="Arial"/>
                <w:sz w:val="20"/>
                <w:szCs w:val="20"/>
              </w:rPr>
            </w:pPr>
            <w:r w:rsidRPr="000B40FE">
              <w:rPr>
                <w:rFonts w:ascii="Arial" w:hAnsi="Arial" w:cs="Arial"/>
                <w:sz w:val="20"/>
                <w:szCs w:val="20"/>
              </w:rPr>
              <w:t>osoby, v nichž má přímý podíl, a o výši tohoto podílu:</w:t>
            </w:r>
          </w:p>
        </w:tc>
        <w:tc>
          <w:tcPr>
            <w:tcW w:w="3614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:rsidTr="00C118C8">
        <w:trPr>
          <w:cantSplit/>
          <w:trHeight w:hRule="exact"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:rsidTr="00C118C8">
        <w:trPr>
          <w:cantSplit/>
          <w:trHeight w:hRule="exact" w:val="397"/>
        </w:trPr>
        <w:tc>
          <w:tcPr>
            <w:tcW w:w="9818" w:type="dxa"/>
            <w:gridSpan w:val="7"/>
            <w:tcBorders>
              <w:top w:val="double" w:sz="1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40FE" w:rsidRPr="00885924" w:rsidTr="00C118C8">
        <w:trPr>
          <w:trHeight w:hRule="exact" w:val="845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ídlo: (shodné se stanovami, zřizovací listinou atd.)</w:t>
            </w:r>
          </w:p>
        </w:tc>
        <w:tc>
          <w:tcPr>
            <w:tcW w:w="7228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:rsidTr="00C118C8">
        <w:trPr>
          <w:trHeight w:hRule="exact" w:val="425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:rsidTr="00C118C8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:rsidTr="003E1C83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:rsidTr="003E1C83">
        <w:trPr>
          <w:trHeight w:hRule="exact" w:val="510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1115BA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Statutární zástupce žadatele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D2692D" w:rsidRPr="00885924" w:rsidTr="001115B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252388" w:rsidP="0025238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příjmení</w:t>
            </w:r>
            <w:r w:rsidR="00D2692D" w:rsidRPr="008859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46B01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92D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15BA" w:rsidRPr="00885924" w:rsidRDefault="001115BA" w:rsidP="001115BA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7229"/>
      </w:tblGrid>
      <w:tr w:rsidR="001115BA" w:rsidRPr="00885924" w:rsidTr="001115BA">
        <w:trPr>
          <w:trHeight w:hRule="exact" w:val="453"/>
        </w:trPr>
        <w:tc>
          <w:tcPr>
            <w:tcW w:w="9818" w:type="dxa"/>
            <w:gridSpan w:val="2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1115BA" w:rsidRPr="00885924" w:rsidRDefault="001115BA" w:rsidP="001115B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Osoba zodpovědná za realizaci projektu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1115BA" w:rsidRPr="00885924" w:rsidTr="001115B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115BA" w:rsidRPr="00885924" w:rsidRDefault="001115BA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72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115BA" w:rsidRPr="00885924" w:rsidRDefault="001115BA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15BA" w:rsidRPr="00885924" w:rsidRDefault="001115BA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304E" w:rsidRPr="00885924" w:rsidTr="000B40FE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3304E" w:rsidRPr="00885924" w:rsidRDefault="0013304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3304E" w:rsidRPr="00885924" w:rsidRDefault="0013304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5BA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1115BA" w:rsidRPr="00885924" w:rsidRDefault="0013304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115BA" w:rsidRPr="00885924" w:rsidRDefault="001115BA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15BA" w:rsidRPr="00885924" w:rsidRDefault="001115BA" w:rsidP="001115BA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D2692D">
        <w:trPr>
          <w:trHeight w:hRule="exact" w:val="397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:rsidTr="00D2692D">
        <w:trPr>
          <w:trHeight w:hRule="exact" w:val="581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512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6143" w:rsidRDefault="002F6143" w:rsidP="00C57501">
      <w:pPr>
        <w:rPr>
          <w:rFonts w:ascii="Arial" w:hAnsi="Arial" w:cs="Arial"/>
          <w:sz w:val="20"/>
          <w:szCs w:val="20"/>
        </w:rPr>
      </w:pPr>
    </w:p>
    <w:p w:rsidR="002F6143" w:rsidRPr="00FD003D" w:rsidRDefault="002F6143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9E0B9C" w:rsidRPr="00FD003D" w:rsidTr="00247320">
        <w:trPr>
          <w:trHeight w:val="7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9C" w:rsidRPr="00247320" w:rsidRDefault="009E0B9C" w:rsidP="00774757">
            <w:pPr>
              <w:pStyle w:val="Zkladntext"/>
              <w:jc w:val="left"/>
              <w:rPr>
                <w:rFonts w:ascii="Arial" w:hAnsi="Arial" w:cs="Arial"/>
                <w:bCs w:val="0"/>
                <w:caps w:val="0"/>
              </w:rPr>
            </w:pPr>
            <w:r w:rsidRPr="00247320">
              <w:rPr>
                <w:rFonts w:ascii="Arial" w:hAnsi="Arial" w:cs="Arial"/>
                <w:bCs w:val="0"/>
                <w:caps w:val="0"/>
              </w:rPr>
              <w:t xml:space="preserve">I. </w:t>
            </w:r>
            <w:r w:rsidR="00774757">
              <w:rPr>
                <w:rFonts w:ascii="Arial" w:hAnsi="Arial" w:cs="Arial"/>
                <w:bCs w:val="0"/>
                <w:caps w:val="0"/>
              </w:rPr>
              <w:t xml:space="preserve">doplňující </w:t>
            </w:r>
            <w:r w:rsidRPr="00247320">
              <w:rPr>
                <w:rFonts w:ascii="Arial" w:hAnsi="Arial" w:cs="Arial"/>
                <w:bCs w:val="0"/>
                <w:caps w:val="0"/>
              </w:rPr>
              <w:t>údaje o žadateli</w:t>
            </w:r>
          </w:p>
        </w:tc>
      </w:tr>
      <w:tr w:rsidR="00D80007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80007" w:rsidRPr="00774757" w:rsidRDefault="00DC48E6" w:rsidP="00FD003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Žadatel </w:t>
            </w:r>
            <w:r w:rsidR="00D80007" w:rsidRPr="00774757">
              <w:rPr>
                <w:rFonts w:ascii="Arial" w:hAnsi="Arial" w:cs="Arial"/>
                <w:sz w:val="20"/>
                <w:szCs w:val="20"/>
              </w:rPr>
              <w:t>je plátcem DPH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80007" w:rsidRPr="00774757" w:rsidRDefault="00FD003D" w:rsidP="00FD003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DCA">
              <w:rPr>
                <w:rFonts w:ascii="Arial" w:hAnsi="Arial" w:cs="Arial"/>
                <w:sz w:val="20"/>
                <w:szCs w:val="20"/>
              </w:rPr>
            </w:r>
            <w:r w:rsidR="00E01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>ANO</w:t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DCA">
              <w:rPr>
                <w:rFonts w:ascii="Arial" w:hAnsi="Arial" w:cs="Arial"/>
                <w:sz w:val="20"/>
                <w:szCs w:val="20"/>
              </w:rPr>
            </w:r>
            <w:r w:rsidR="00E01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32C24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774757" w:rsidRDefault="00832C24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Datum podání daňového přiznání </w:t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 xml:space="preserve">k dani z příjmu za předchozí účetní období </w:t>
            </w:r>
            <w:r w:rsidRPr="00774757">
              <w:rPr>
                <w:rFonts w:ascii="Arial" w:hAnsi="Arial" w:cs="Arial"/>
                <w:sz w:val="20"/>
                <w:szCs w:val="20"/>
              </w:rPr>
              <w:t>na FÚ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65D27" w:rsidRPr="00774757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65D27" w:rsidRPr="00774757" w:rsidRDefault="00A65D27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Údaje z daňového přiznání</w:t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 xml:space="preserve"> k dani z příjmu za přechozí účetní období</w:t>
            </w:r>
          </w:p>
        </w:tc>
      </w:tr>
      <w:tr w:rsidR="00832C24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774757" w:rsidRDefault="00832C24" w:rsidP="00444DB4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příjmy</w:t>
            </w:r>
            <w:r w:rsidR="005C2F72" w:rsidRPr="00774757">
              <w:rPr>
                <w:rFonts w:ascii="Arial" w:hAnsi="Arial" w:cs="Arial"/>
                <w:sz w:val="20"/>
                <w:szCs w:val="20"/>
              </w:rPr>
              <w:t xml:space="preserve"> (výnos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32C24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774757" w:rsidRDefault="00832C24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výdaje (náklad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32C24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774757" w:rsidRDefault="00832C24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c) případná výše daně</w:t>
            </w:r>
            <w:r w:rsidR="00D7755F" w:rsidRPr="00774757">
              <w:rPr>
                <w:rFonts w:ascii="Arial" w:hAnsi="Arial" w:cs="Arial"/>
                <w:sz w:val="20"/>
                <w:szCs w:val="20"/>
              </w:rPr>
              <w:t xml:space="preserve"> z příjmu z hlavní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444DB4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d) případná výše daně z příjmu z 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vedlejší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774757" w:rsidRPr="00774757" w:rsidRDefault="00774757" w:rsidP="00774757">
      <w:pPr>
        <w:rPr>
          <w:rFonts w:ascii="Arial" w:hAnsi="Arial" w:cs="Arial"/>
          <w:sz w:val="20"/>
          <w:szCs w:val="20"/>
        </w:rPr>
      </w:pPr>
    </w:p>
    <w:p w:rsidR="00774757" w:rsidRPr="00774757" w:rsidRDefault="00774757" w:rsidP="00774757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074"/>
      </w:tblGrid>
      <w:tr w:rsidR="00774757" w:rsidRPr="00774757" w:rsidTr="000B40FE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74757" w:rsidRPr="00A777D1" w:rsidRDefault="001B527F" w:rsidP="0077475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27F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! </w:t>
            </w:r>
            <w:r w:rsidR="00774757" w:rsidRPr="000021BC">
              <w:rPr>
                <w:rFonts w:ascii="Arial" w:hAnsi="Arial" w:cs="Arial"/>
                <w:b/>
                <w:sz w:val="20"/>
                <w:szCs w:val="20"/>
              </w:rPr>
              <w:t>Pro žadatele, který dle zákona č. 563/1991 Sb. o účetnictví a zákona č. 304/2013 Sb., o veřejných rejstřících právnických a fyzických osob zveřejňuje účetní závěrku, příp. výroční zprávu, ve sbírce listin:</w:t>
            </w:r>
          </w:p>
        </w:tc>
      </w:tr>
      <w:tr w:rsidR="00774757" w:rsidRPr="00774757" w:rsidTr="00774757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Zveřejnil žadatel k datu podání žádosti účetní závěrku, případně výroční zprávu? 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DCA">
              <w:rPr>
                <w:rFonts w:ascii="Arial" w:hAnsi="Arial" w:cs="Arial"/>
                <w:sz w:val="20"/>
                <w:szCs w:val="20"/>
              </w:rPr>
            </w:r>
            <w:r w:rsidR="00E01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  <w:t>ANO</w:t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DCA">
              <w:rPr>
                <w:rFonts w:ascii="Arial" w:hAnsi="Arial" w:cs="Arial"/>
                <w:sz w:val="20"/>
                <w:szCs w:val="20"/>
              </w:rPr>
            </w:r>
            <w:r w:rsidR="00E01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  <w:t>NE</w:t>
            </w:r>
          </w:p>
        </w:tc>
      </w:tr>
      <w:tr w:rsidR="00774757" w:rsidRPr="00774757" w:rsidTr="00774757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kud ano, uveďte poslední zveřejněný rok: 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74757" w:rsidRDefault="00774757" w:rsidP="00C57501">
      <w:pPr>
        <w:rPr>
          <w:rFonts w:ascii="Arial" w:hAnsi="Arial" w:cs="Arial"/>
          <w:sz w:val="20"/>
          <w:szCs w:val="20"/>
        </w:rPr>
      </w:pPr>
    </w:p>
    <w:p w:rsidR="00774757" w:rsidRPr="00FD003D" w:rsidRDefault="00774757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7755F" w:rsidRPr="00774757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7755F" w:rsidRPr="00774757" w:rsidRDefault="00D7755F" w:rsidP="00A64F2C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lastRenderedPageBreak/>
              <w:t>Výše přijaté dotace na sportovní činnost v roce 20</w:t>
            </w:r>
            <w:r w:rsidR="0016675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64F2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(doplnit všechny poskytovatele dotace</w:t>
            </w:r>
            <w:r w:rsidR="00DC48E6" w:rsidRPr="00774757">
              <w:rPr>
                <w:rFonts w:ascii="Arial" w:hAnsi="Arial" w:cs="Arial"/>
                <w:sz w:val="20"/>
                <w:szCs w:val="20"/>
              </w:rPr>
              <w:t xml:space="preserve"> např. svaz, MŠMT, kraj, EU …</w:t>
            </w:r>
            <w:r w:rsidRPr="007747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3E1C8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3E1C83" w:rsidRPr="00774757">
              <w:rPr>
                <w:rFonts w:ascii="Arial" w:hAnsi="Arial" w:cs="Arial"/>
                <w:sz w:val="20"/>
                <w:szCs w:val="20"/>
              </w:rPr>
              <w:t>s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tatutární město </w:t>
            </w:r>
            <w:r w:rsidR="003E1C83" w:rsidRPr="00774757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b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c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D7755F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774757" w:rsidRDefault="00D7755F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d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4031F8" w:rsidRPr="0077475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4031F8" w:rsidRPr="00774757" w:rsidRDefault="004031F8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e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283" w:type="dxa"/>
            <w:shd w:val="clear" w:color="auto" w:fill="auto"/>
            <w:vAlign w:val="center"/>
          </w:tcPr>
          <w:p w:rsidR="004031F8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832C24" w:rsidRPr="00774757" w:rsidRDefault="00832C24" w:rsidP="00C57501">
      <w:pPr>
        <w:rPr>
          <w:rFonts w:ascii="Arial" w:hAnsi="Arial" w:cs="Arial"/>
          <w:sz w:val="20"/>
          <w:szCs w:val="20"/>
        </w:rPr>
      </w:pPr>
    </w:p>
    <w:p w:rsidR="00987530" w:rsidRPr="00774757" w:rsidRDefault="00987530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387"/>
        <w:gridCol w:w="1007"/>
        <w:gridCol w:w="1134"/>
        <w:gridCol w:w="1247"/>
      </w:tblGrid>
      <w:tr w:rsidR="00010F11" w:rsidRPr="00774757" w:rsidTr="003E1C83">
        <w:trPr>
          <w:trHeight w:val="539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010F11" w:rsidRPr="00774757" w:rsidRDefault="00D579AB" w:rsidP="002473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>Členská základna</w:t>
            </w:r>
            <w:r w:rsidR="001F2381" w:rsidRPr="0077475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144072" w:rsidRPr="00774757">
              <w:rPr>
                <w:rFonts w:ascii="Arial" w:hAnsi="Arial" w:cs="Arial"/>
                <w:b/>
                <w:sz w:val="20"/>
                <w:szCs w:val="20"/>
              </w:rPr>
              <w:t xml:space="preserve"> členské příspěvky</w:t>
            </w:r>
          </w:p>
        </w:tc>
      </w:tr>
      <w:tr w:rsidR="00CF02C2" w:rsidRPr="00774757" w:rsidTr="00B40EBF">
        <w:trPr>
          <w:trHeight w:val="635"/>
        </w:trPr>
        <w:tc>
          <w:tcPr>
            <w:tcW w:w="9889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F02C2" w:rsidRPr="00774757" w:rsidRDefault="00CF02C2" w:rsidP="00D7755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02C2" w:rsidRPr="00774757" w:rsidRDefault="00CF02C2" w:rsidP="00A64F2C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sportovců TJ/SK zapojených</w:t>
            </w:r>
            <w:r w:rsidR="00225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757">
              <w:rPr>
                <w:rFonts w:ascii="Arial" w:hAnsi="Arial" w:cs="Arial"/>
                <w:sz w:val="20"/>
                <w:szCs w:val="20"/>
              </w:rPr>
              <w:t>v soutěžích příslušných Národních sportovních svazů od okresní úrovně výše až po Mistrovství ČR v roce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7475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F02C2" w:rsidRPr="00774757" w:rsidRDefault="00CF02C2" w:rsidP="00F55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</w:tr>
      <w:tr w:rsidR="00A777D1" w:rsidRPr="00774757" w:rsidTr="00A777D1">
        <w:trPr>
          <w:trHeight w:val="315"/>
        </w:trPr>
        <w:tc>
          <w:tcPr>
            <w:tcW w:w="3114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777D1" w:rsidRDefault="00A777D1" w:rsidP="00247320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dle družstev, u víceoborových TJ/SK</w:t>
            </w:r>
            <w:r w:rsidRPr="00774757">
              <w:rPr>
                <w:rFonts w:ascii="Arial" w:hAnsi="Arial" w:cs="Arial"/>
                <w:sz w:val="20"/>
                <w:szCs w:val="20"/>
              </w:rPr>
              <w:br/>
              <w:t>i dle oddílů (sportů):</w:t>
            </w:r>
          </w:p>
          <w:p w:rsidR="00A777D1" w:rsidRDefault="00A777D1" w:rsidP="0024732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7D1" w:rsidRPr="00CF02C2" w:rsidRDefault="00A777D1" w:rsidP="002473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02C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Nutné doložit jmenný seznam sportovců s rokem narození</w:t>
            </w:r>
          </w:p>
        </w:tc>
        <w:tc>
          <w:tcPr>
            <w:tcW w:w="4394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ddíl/sport</w:t>
            </w:r>
          </w:p>
        </w:tc>
        <w:tc>
          <w:tcPr>
            <w:tcW w:w="2381" w:type="dxa"/>
            <w:gridSpan w:val="2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DC163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sportovci v soutěžích</w:t>
            </w:r>
          </w:p>
        </w:tc>
      </w:tr>
      <w:tr w:rsidR="00A777D1" w:rsidRPr="00774757" w:rsidTr="00A777D1">
        <w:trPr>
          <w:trHeight w:val="315"/>
        </w:trPr>
        <w:tc>
          <w:tcPr>
            <w:tcW w:w="3114" w:type="dxa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24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Default="00A777D1" w:rsidP="00DC1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ádež</w:t>
            </w:r>
          </w:p>
          <w:p w:rsidR="00A777D1" w:rsidRPr="00774757" w:rsidRDefault="00A777D1" w:rsidP="00DC1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9 let</w:t>
            </w:r>
          </w:p>
        </w:tc>
        <w:tc>
          <w:tcPr>
            <w:tcW w:w="1247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DC1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ělí</w:t>
            </w:r>
          </w:p>
        </w:tc>
      </w:tr>
      <w:tr w:rsidR="00225199" w:rsidRPr="0077475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:rsidR="00225199" w:rsidRPr="00774757" w:rsidRDefault="00225199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199" w:rsidRPr="00774757" w:rsidRDefault="00225199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99" w:rsidRPr="0077475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:rsidR="00225199" w:rsidRPr="00774757" w:rsidRDefault="00225199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99" w:rsidRPr="0077475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:rsidR="00225199" w:rsidRPr="00774757" w:rsidRDefault="00225199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99" w:rsidRPr="0077475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:rsidR="00225199" w:rsidRPr="00774757" w:rsidRDefault="00225199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27" w:rsidRPr="00774757" w:rsidTr="00292411">
        <w:trPr>
          <w:trHeight w:val="345"/>
        </w:trPr>
        <w:tc>
          <w:tcPr>
            <w:tcW w:w="3114" w:type="dxa"/>
            <w:shd w:val="clear" w:color="auto" w:fill="auto"/>
            <w:vAlign w:val="center"/>
          </w:tcPr>
          <w:p w:rsidR="00321827" w:rsidRPr="00774757" w:rsidRDefault="00321827" w:rsidP="00D7755F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827" w:rsidRPr="00774757" w:rsidRDefault="00321827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členů v organizaci celkem: 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321827" w:rsidRPr="00774757" w:rsidRDefault="00321827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88" w:type="dxa"/>
            <w:gridSpan w:val="3"/>
            <w:shd w:val="clear" w:color="auto" w:fill="auto"/>
            <w:vAlign w:val="center"/>
          </w:tcPr>
          <w:p w:rsidR="00321827" w:rsidRPr="00774757" w:rsidRDefault="0085319F" w:rsidP="008A0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21827">
              <w:rPr>
                <w:rFonts w:ascii="Arial" w:hAnsi="Arial" w:cs="Arial"/>
                <w:sz w:val="20"/>
                <w:szCs w:val="20"/>
              </w:rPr>
              <w:t xml:space="preserve"> toho do 19 let:      </w:t>
            </w:r>
            <w:r w:rsidR="00321827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21827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21827" w:rsidRPr="00774757">
              <w:rPr>
                <w:rFonts w:ascii="Arial" w:hAnsi="Arial" w:cs="Arial"/>
                <w:sz w:val="20"/>
                <w:szCs w:val="20"/>
              </w:rPr>
            </w:r>
            <w:r w:rsidR="00321827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1827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1827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1827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1827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1827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1827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319F" w:rsidRPr="00774757" w:rsidTr="000A5D6D">
        <w:trPr>
          <w:trHeight w:val="375"/>
        </w:trPr>
        <w:tc>
          <w:tcPr>
            <w:tcW w:w="3114" w:type="dxa"/>
            <w:shd w:val="clear" w:color="auto" w:fill="auto"/>
            <w:vAlign w:val="center"/>
          </w:tcPr>
          <w:p w:rsidR="0085319F" w:rsidRPr="00774757" w:rsidRDefault="0085319F" w:rsidP="00D775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5319F" w:rsidRPr="00774757" w:rsidRDefault="0085319F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sportovních oddílů v organizaci: 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85319F" w:rsidRPr="00774757" w:rsidRDefault="0085319F" w:rsidP="00F5579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7"/>
        <w:tc>
          <w:tcPr>
            <w:tcW w:w="3388" w:type="dxa"/>
            <w:gridSpan w:val="3"/>
            <w:shd w:val="clear" w:color="auto" w:fill="auto"/>
            <w:vAlign w:val="center"/>
          </w:tcPr>
          <w:p w:rsidR="0085319F" w:rsidRPr="00774757" w:rsidRDefault="0085319F" w:rsidP="00F55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 do 19 let:      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319F" w:rsidRPr="00774757" w:rsidTr="008C0D4F">
        <w:trPr>
          <w:trHeight w:val="375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85319F" w:rsidRDefault="00CC7198" w:rsidP="00CC71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85319F" w:rsidRPr="00CC7198">
              <w:rPr>
                <w:rFonts w:ascii="Arial" w:hAnsi="Arial" w:cs="Arial"/>
                <w:b/>
                <w:sz w:val="20"/>
                <w:szCs w:val="20"/>
              </w:rPr>
              <w:t>áce s mládeží</w:t>
            </w:r>
            <w:r w:rsidR="0085319F" w:rsidRPr="00CC7198">
              <w:rPr>
                <w:rFonts w:ascii="Arial" w:hAnsi="Arial" w:cs="Arial"/>
                <w:sz w:val="20"/>
                <w:szCs w:val="20"/>
              </w:rPr>
              <w:t xml:space="preserve"> do 19 let</w:t>
            </w:r>
            <w:r>
              <w:rPr>
                <w:rFonts w:ascii="Arial" w:hAnsi="Arial" w:cs="Arial"/>
                <w:sz w:val="20"/>
                <w:szCs w:val="20"/>
              </w:rPr>
              <w:t xml:space="preserve">:  přidělen  statut </w:t>
            </w:r>
            <w:r w:rsidR="0085319F" w:rsidRPr="00CC7198">
              <w:rPr>
                <w:rFonts w:ascii="Arial" w:hAnsi="Arial" w:cs="Arial"/>
                <w:sz w:val="20"/>
                <w:szCs w:val="20"/>
              </w:rPr>
              <w:t xml:space="preserve"> SPT – sportovní tříd</w:t>
            </w:r>
            <w:r w:rsidRPr="00CC7198">
              <w:rPr>
                <w:rFonts w:ascii="Arial" w:hAnsi="Arial" w:cs="Arial"/>
                <w:sz w:val="20"/>
                <w:szCs w:val="20"/>
              </w:rPr>
              <w:t>y</w:t>
            </w:r>
            <w:r w:rsidR="0085319F" w:rsidRPr="00CC7198">
              <w:rPr>
                <w:rFonts w:ascii="Arial" w:hAnsi="Arial" w:cs="Arial"/>
                <w:sz w:val="20"/>
                <w:szCs w:val="20"/>
              </w:rPr>
              <w:t xml:space="preserve"> udělené asociací (svazem), SCM – sportovní centrum mládeže, svazová akademie,  volnočasové aktivity mládeže</w:t>
            </w:r>
            <w:r w:rsidRPr="00CC719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C7198" w:rsidRDefault="00CC7198" w:rsidP="00CC71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CC7198" w:rsidRPr="00CC7198" w:rsidRDefault="00CC7198" w:rsidP="00CC71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CC7198" w:rsidRPr="00CC7198" w:rsidRDefault="00CC7198" w:rsidP="00CC7198">
            <w:pPr>
              <w:rPr>
                <w:rFonts w:ascii="Arial" w:hAnsi="Arial" w:cs="Arial"/>
                <w:sz w:val="20"/>
                <w:szCs w:val="20"/>
              </w:rPr>
            </w:pPr>
          </w:p>
          <w:p w:rsidR="00CC7198" w:rsidRDefault="00CC7198" w:rsidP="00CC7198">
            <w:pPr>
              <w:rPr>
                <w:rFonts w:cs="Arial"/>
              </w:rPr>
            </w:pPr>
          </w:p>
          <w:p w:rsidR="00CC7198" w:rsidRPr="00774757" w:rsidRDefault="00CC7198" w:rsidP="00CC7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63B" w:rsidRPr="00774757" w:rsidTr="00225199">
        <w:trPr>
          <w:trHeight w:val="693"/>
        </w:trPr>
        <w:tc>
          <w:tcPr>
            <w:tcW w:w="3114" w:type="dxa"/>
            <w:shd w:val="clear" w:color="auto" w:fill="auto"/>
            <w:vAlign w:val="center"/>
          </w:tcPr>
          <w:p w:rsidR="00DC163B" w:rsidRPr="00774757" w:rsidRDefault="00DC163B" w:rsidP="00A64F2C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Výše vybraných členských příspěvků</w:t>
            </w:r>
            <w:r w:rsidRPr="00774757">
              <w:rPr>
                <w:rFonts w:ascii="Arial" w:hAnsi="Arial" w:cs="Arial"/>
                <w:sz w:val="20"/>
                <w:szCs w:val="20"/>
              </w:rPr>
              <w:br/>
              <w:t>popř. klubových registračních příspěvků v roce 20</w:t>
            </w:r>
            <w:r w:rsidR="00166756">
              <w:rPr>
                <w:rFonts w:ascii="Arial" w:hAnsi="Arial" w:cs="Arial"/>
                <w:sz w:val="20"/>
                <w:szCs w:val="20"/>
              </w:rPr>
              <w:t>2</w:t>
            </w:r>
            <w:r w:rsidR="00A64F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75" w:type="dxa"/>
            <w:gridSpan w:val="4"/>
            <w:shd w:val="clear" w:color="auto" w:fill="auto"/>
            <w:vAlign w:val="center"/>
          </w:tcPr>
          <w:p w:rsidR="00DC163B" w:rsidRPr="00774757" w:rsidRDefault="00DC163B" w:rsidP="00F5579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C163B" w:rsidRPr="00774757" w:rsidTr="00225199">
        <w:trPr>
          <w:trHeight w:val="703"/>
        </w:trPr>
        <w:tc>
          <w:tcPr>
            <w:tcW w:w="3114" w:type="dxa"/>
            <w:shd w:val="clear" w:color="auto" w:fill="auto"/>
            <w:vAlign w:val="center"/>
          </w:tcPr>
          <w:p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lastRenderedPageBreak/>
              <w:t xml:space="preserve">Zastřešující organizace: </w:t>
            </w:r>
          </w:p>
        </w:tc>
        <w:tc>
          <w:tcPr>
            <w:tcW w:w="6775" w:type="dxa"/>
            <w:gridSpan w:val="4"/>
            <w:shd w:val="clear" w:color="auto" w:fill="auto"/>
            <w:vAlign w:val="center"/>
          </w:tcPr>
          <w:p w:rsidR="00DC163B" w:rsidRPr="00774757" w:rsidRDefault="00DC163B" w:rsidP="00F5579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247320" w:rsidRPr="00774757" w:rsidRDefault="00247320" w:rsidP="00D16B1A">
      <w:pPr>
        <w:rPr>
          <w:rFonts w:ascii="Arial" w:hAnsi="Arial" w:cs="Arial"/>
          <w:sz w:val="20"/>
          <w:szCs w:val="20"/>
        </w:rPr>
      </w:pPr>
    </w:p>
    <w:p w:rsidR="00FB1D02" w:rsidRPr="00774757" w:rsidRDefault="00FB1D02" w:rsidP="00D16B1A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16B1A" w:rsidRPr="00774757" w:rsidTr="006607C9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16B1A" w:rsidRPr="00774757" w:rsidRDefault="00D16B1A" w:rsidP="006607C9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Místo sportovní činnosti organizace 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(uvést, kde konkrétně organizace primárně vykonává svoji sportovní činnost na území města </w:t>
            </w:r>
            <w:r w:rsidR="006607C9" w:rsidRPr="00774757"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774757">
              <w:rPr>
                <w:rFonts w:ascii="Arial" w:hAnsi="Arial" w:cs="Arial"/>
                <w:sz w:val="20"/>
                <w:szCs w:val="20"/>
              </w:rPr>
              <w:t>– např. vlastní hřiště, tělocvična při ZŠ, vč. specifikace, o jakou činnost se jedná – např. tréninková příprava, soustředění, turnaje, atd.)</w:t>
            </w:r>
          </w:p>
        </w:tc>
      </w:tr>
      <w:tr w:rsidR="00D16B1A" w:rsidRPr="0077475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774757" w:rsidRDefault="00D16B1A" w:rsidP="008A0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značení místa, popř. adresa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774757" w:rsidRDefault="00D16B1A" w:rsidP="008A0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Specifikace činnosti</w:t>
            </w:r>
          </w:p>
        </w:tc>
      </w:tr>
      <w:tr w:rsidR="00D16B1A" w:rsidRPr="0077475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Pr="00774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D16B1A" w:rsidRPr="0077475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Pr="00774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D16B1A" w:rsidRPr="0077475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774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774757" w:rsidRDefault="00D16B1A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1F2381" w:rsidRPr="00774757" w:rsidRDefault="001F2381" w:rsidP="001F2381">
      <w:pPr>
        <w:rPr>
          <w:rFonts w:ascii="Arial" w:hAnsi="Arial" w:cs="Arial"/>
          <w:sz w:val="20"/>
          <w:szCs w:val="20"/>
        </w:rPr>
      </w:pPr>
    </w:p>
    <w:p w:rsidR="00247320" w:rsidRPr="00774757" w:rsidRDefault="00247320" w:rsidP="001F238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81"/>
      </w:tblGrid>
      <w:tr w:rsidR="001F2381" w:rsidRPr="00774757" w:rsidTr="006607C9">
        <w:trPr>
          <w:trHeight w:val="539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1F2381" w:rsidRPr="00774757" w:rsidRDefault="001F2381" w:rsidP="002473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Trenéři </w:t>
            </w:r>
          </w:p>
        </w:tc>
      </w:tr>
      <w:tr w:rsidR="001F2381" w:rsidRPr="00774757" w:rsidTr="00341513">
        <w:trPr>
          <w:trHeight w:val="680"/>
        </w:trPr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0021BC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trenérů v TJ/SK</w:t>
            </w:r>
            <w:r w:rsidR="00252388" w:rsidRPr="007747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381" w:rsidRPr="00774757" w:rsidTr="00341513">
        <w:trPr>
          <w:trHeight w:val="690"/>
        </w:trPr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A64F2C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trenérů s licencí/oprávněním v TJ/SK v roce 20</w:t>
            </w:r>
            <w:r w:rsidR="00166756">
              <w:rPr>
                <w:rFonts w:ascii="Arial" w:hAnsi="Arial" w:cs="Arial"/>
                <w:sz w:val="20"/>
                <w:szCs w:val="20"/>
              </w:rPr>
              <w:t>2</w:t>
            </w:r>
            <w:r w:rsidR="00A64F2C">
              <w:rPr>
                <w:rFonts w:ascii="Arial" w:hAnsi="Arial" w:cs="Arial"/>
                <w:sz w:val="20"/>
                <w:szCs w:val="20"/>
              </w:rPr>
              <w:t>2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07C9" w:rsidRDefault="006607C9" w:rsidP="006607C9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A777D1" w:rsidRPr="00774757" w:rsidRDefault="00A777D1" w:rsidP="00A777D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61"/>
        <w:gridCol w:w="4932"/>
      </w:tblGrid>
      <w:tr w:rsidR="00A777D1" w:rsidRPr="00774757" w:rsidTr="00A777D1">
        <w:trPr>
          <w:trHeight w:val="53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A777D1" w:rsidRPr="00321827" w:rsidRDefault="00B40EBF" w:rsidP="00321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pojení v soutěžích </w:t>
            </w:r>
            <w:r w:rsidR="00321827">
              <w:rPr>
                <w:rFonts w:ascii="Arial" w:hAnsi="Arial" w:cs="Arial"/>
                <w:b/>
                <w:sz w:val="20"/>
                <w:szCs w:val="20"/>
              </w:rPr>
              <w:t>příslušných svazů</w:t>
            </w:r>
            <w:r w:rsidR="00A777D1" w:rsidRPr="00774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1827">
              <w:rPr>
                <w:rFonts w:ascii="Arial" w:hAnsi="Arial" w:cs="Arial"/>
                <w:sz w:val="20"/>
                <w:szCs w:val="20"/>
              </w:rPr>
              <w:t>(od okresní úrovně po nejvyšší, popř. volnočasové, rekreační aktivity)</w:t>
            </w:r>
          </w:p>
        </w:tc>
      </w:tr>
      <w:tr w:rsidR="00A777D1" w:rsidRPr="00774757" w:rsidTr="00B40EBF">
        <w:trPr>
          <w:trHeight w:val="54"/>
        </w:trPr>
        <w:tc>
          <w:tcPr>
            <w:tcW w:w="169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777D1" w:rsidRPr="00774757" w:rsidRDefault="00341513" w:rsidP="00B40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mládež</w:t>
            </w:r>
            <w:r w:rsidR="00B40EBF">
              <w:rPr>
                <w:rFonts w:ascii="Arial" w:hAnsi="Arial" w:cs="Arial"/>
                <w:sz w:val="20"/>
                <w:szCs w:val="20"/>
              </w:rPr>
              <w:t xml:space="preserve"> do 19 let</w:t>
            </w:r>
          </w:p>
        </w:tc>
        <w:tc>
          <w:tcPr>
            <w:tcW w:w="3261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ddíl/sport</w:t>
            </w:r>
          </w:p>
        </w:tc>
        <w:tc>
          <w:tcPr>
            <w:tcW w:w="4932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B40EBF" w:rsidP="00A777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veň soutěže</w:t>
            </w:r>
          </w:p>
        </w:tc>
      </w:tr>
      <w:tr w:rsidR="00A777D1" w:rsidRPr="0077475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7D1" w:rsidRPr="0077475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7D1" w:rsidRPr="0077475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7D1" w:rsidRPr="0077475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7D1" w:rsidRPr="0077475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7D1" w:rsidRPr="0077475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7D1" w:rsidRPr="0077475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7D1" w:rsidRPr="0077475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777D1" w:rsidRDefault="00A777D1" w:rsidP="006607C9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B40EBF" w:rsidRPr="00774757" w:rsidRDefault="00B40EBF" w:rsidP="00B40EBF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61"/>
        <w:gridCol w:w="4932"/>
      </w:tblGrid>
      <w:tr w:rsidR="00B40EBF" w:rsidRPr="00774757" w:rsidTr="004E42B7">
        <w:trPr>
          <w:trHeight w:val="53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B40EBF" w:rsidRPr="00774757" w:rsidRDefault="00B40EBF" w:rsidP="001B52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pojení v soutěžích </w:t>
            </w:r>
            <w:r w:rsidR="00321827">
              <w:rPr>
                <w:rFonts w:ascii="Arial" w:hAnsi="Arial" w:cs="Arial"/>
                <w:b/>
                <w:sz w:val="20"/>
                <w:szCs w:val="20"/>
              </w:rPr>
              <w:t xml:space="preserve">příslušných svazů </w:t>
            </w:r>
            <w:r w:rsidR="00321827">
              <w:rPr>
                <w:rFonts w:ascii="Arial" w:hAnsi="Arial" w:cs="Arial"/>
                <w:sz w:val="20"/>
                <w:szCs w:val="20"/>
              </w:rPr>
              <w:t>(od okresní úrovně po nejvyšší, popř. volnočasové</w:t>
            </w:r>
            <w:r w:rsidR="0085319F">
              <w:rPr>
                <w:rFonts w:ascii="Arial" w:hAnsi="Arial" w:cs="Arial"/>
                <w:sz w:val="20"/>
                <w:szCs w:val="20"/>
              </w:rPr>
              <w:t>,</w:t>
            </w:r>
            <w:r w:rsidR="001B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827">
              <w:rPr>
                <w:rFonts w:ascii="Arial" w:hAnsi="Arial" w:cs="Arial"/>
                <w:sz w:val="20"/>
                <w:szCs w:val="20"/>
              </w:rPr>
              <w:t>rekreační aktivity)</w:t>
            </w:r>
          </w:p>
        </w:tc>
      </w:tr>
      <w:tr w:rsidR="00B40EBF" w:rsidRPr="00774757" w:rsidTr="004E42B7">
        <w:trPr>
          <w:trHeight w:val="54"/>
        </w:trPr>
        <w:tc>
          <w:tcPr>
            <w:tcW w:w="169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B40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dospělí</w:t>
            </w:r>
          </w:p>
        </w:tc>
        <w:tc>
          <w:tcPr>
            <w:tcW w:w="3261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ddíl/sport</w:t>
            </w:r>
          </w:p>
        </w:tc>
        <w:tc>
          <w:tcPr>
            <w:tcW w:w="4932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veň soutěže</w:t>
            </w:r>
          </w:p>
        </w:tc>
      </w:tr>
      <w:tr w:rsidR="00B40EBF" w:rsidRPr="00774757" w:rsidTr="004E42B7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EBF" w:rsidRPr="00774757" w:rsidTr="004E42B7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EBF" w:rsidRPr="00774757" w:rsidTr="004E42B7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EBF" w:rsidRPr="00774757" w:rsidTr="004E42B7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EBF" w:rsidRPr="00774757" w:rsidTr="004E42B7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EBF" w:rsidRPr="00774757" w:rsidTr="004E42B7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EBF" w:rsidRPr="00774757" w:rsidTr="004E42B7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EBF" w:rsidRPr="00774757" w:rsidTr="004E42B7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0EBF" w:rsidRPr="00774757" w:rsidRDefault="00B40EBF" w:rsidP="004E42B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40EBF" w:rsidRDefault="00B40EBF" w:rsidP="00B40EBF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A777D1" w:rsidRDefault="00A777D1" w:rsidP="006607C9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A777D1" w:rsidRPr="00774757" w:rsidRDefault="00A777D1" w:rsidP="006607C9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RPr="00774757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Pr="00774757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pis činnosti organizace </w:t>
            </w:r>
            <w:r w:rsidRPr="00774757">
              <w:rPr>
                <w:rFonts w:ascii="Arial" w:hAnsi="Arial" w:cs="Arial"/>
                <w:sz w:val="20"/>
                <w:szCs w:val="20"/>
              </w:rPr>
              <w:t>(stručné představení organizace)</w:t>
            </w:r>
          </w:p>
        </w:tc>
      </w:tr>
      <w:tr w:rsidR="006607C9" w:rsidRPr="00774757" w:rsidTr="00BA26A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3D49" w:rsidRPr="00774757" w:rsidRDefault="003A3D49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D49" w:rsidRDefault="003A3D4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3A3D49" w:rsidRDefault="003A3D4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E0B9C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(výsledky) v činnosti </w:t>
            </w:r>
            <w:r>
              <w:rPr>
                <w:rFonts w:ascii="Tahoma" w:hAnsi="Tahoma" w:cs="Tahoma"/>
                <w:b/>
                <w:sz w:val="20"/>
              </w:rPr>
              <w:t xml:space="preserve">v práci s dětmi a mládeží 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6607C9" w:rsidRPr="00247320" w:rsidRDefault="00247320" w:rsidP="006607C9">
      <w:pPr>
        <w:pStyle w:val="Zhlav"/>
        <w:jc w:val="both"/>
        <w:rPr>
          <w:rFonts w:ascii="Tahoma" w:hAnsi="Tahoma" w:cs="Tahoma"/>
          <w:b/>
          <w:sz w:val="28"/>
          <w:szCs w:val="28"/>
        </w:rPr>
      </w:pPr>
      <w:r w:rsidRPr="00247320">
        <w:rPr>
          <w:rFonts w:ascii="Arial" w:hAnsi="Arial" w:cs="Arial"/>
          <w:b/>
        </w:rPr>
        <w:t>II. údaje o projektu/činnosti</w:t>
      </w:r>
      <w:r w:rsidR="00F278EF" w:rsidRPr="002473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0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F278EF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b/>
                <w:sz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>Stručný obsah projektu ve vztahu k vymezení vyhlášeného programu Dotace TJ/S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 skupinu.</w:t>
            </w:r>
          </w:p>
        </w:tc>
      </w:tr>
      <w:tr w:rsidR="006607C9" w:rsidTr="00BA26A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A24298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Pr="00F278EF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6607C9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F6143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55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6607C9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F6143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6913BA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6607C9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9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orma a rozsah prezentace poskytovatele dotace</w:t>
            </w:r>
          </w:p>
        </w:tc>
      </w:tr>
      <w:tr w:rsidR="006607C9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2F6143" w:rsidRDefault="002F6143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FB1D02" w:rsidRDefault="00FB1D02"/>
    <w:p w:rsidR="00252388" w:rsidRDefault="00252388"/>
    <w:p w:rsidR="004940AB" w:rsidRDefault="004940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190A" w:rsidRPr="00FD003D">
        <w:trPr>
          <w:trHeight w:val="539"/>
        </w:trPr>
        <w:tc>
          <w:tcPr>
            <w:tcW w:w="9212" w:type="dxa"/>
            <w:shd w:val="clear" w:color="auto" w:fill="auto"/>
            <w:vAlign w:val="center"/>
          </w:tcPr>
          <w:p w:rsidR="0098190A" w:rsidRPr="00FD003D" w:rsidRDefault="00F5579D" w:rsidP="003A3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98190A" w:rsidRPr="00FD003D">
              <w:rPr>
                <w:rFonts w:ascii="Arial" w:hAnsi="Arial" w:cs="Arial"/>
                <w:b/>
                <w:sz w:val="22"/>
                <w:szCs w:val="22"/>
              </w:rPr>
              <w:t>Požadované přílohy</w:t>
            </w:r>
          </w:p>
        </w:tc>
      </w:tr>
      <w:tr w:rsidR="0098190A" w:rsidRPr="00FD003D">
        <w:trPr>
          <w:trHeight w:val="2839"/>
        </w:trPr>
        <w:tc>
          <w:tcPr>
            <w:tcW w:w="9212" w:type="dxa"/>
            <w:shd w:val="clear" w:color="auto" w:fill="auto"/>
          </w:tcPr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D02" w:rsidRPr="00A24298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01DCA">
              <w:rPr>
                <w:rFonts w:ascii="Arial" w:hAnsi="Arial" w:cs="Arial"/>
                <w:sz w:val="22"/>
                <w:szCs w:val="22"/>
              </w:rPr>
            </w:r>
            <w:r w:rsidR="00E01D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87530" w:rsidRPr="00A24298">
              <w:rPr>
                <w:rFonts w:ascii="Arial" w:hAnsi="Arial" w:cs="Arial"/>
                <w:sz w:val="20"/>
                <w:szCs w:val="20"/>
              </w:rPr>
              <w:t xml:space="preserve">Rozpočet projektu </w:t>
            </w:r>
          </w:p>
          <w:p w:rsidR="00FB1D02" w:rsidRPr="00A24298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B67" w:rsidRPr="00A24298" w:rsidRDefault="00FD003D" w:rsidP="00BB779C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3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DCA">
              <w:rPr>
                <w:rFonts w:ascii="Arial" w:hAnsi="Arial" w:cs="Arial"/>
                <w:sz w:val="20"/>
                <w:szCs w:val="20"/>
              </w:rPr>
            </w:r>
            <w:r w:rsidR="00E01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0B40FE">
              <w:rPr>
                <w:rFonts w:ascii="Arial" w:hAnsi="Arial" w:cs="Arial"/>
                <w:sz w:val="20"/>
                <w:szCs w:val="20"/>
              </w:rPr>
              <w:t>Kopie dokladu o právní subjektivitě (výpis z veřejných rejstříků)</w:t>
            </w:r>
          </w:p>
          <w:p w:rsidR="00246B67" w:rsidRPr="00A24298" w:rsidRDefault="00246B67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7530" w:rsidRPr="00A24298" w:rsidRDefault="00FD003D" w:rsidP="000B40FE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4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DCA">
              <w:rPr>
                <w:rFonts w:ascii="Arial" w:hAnsi="Arial" w:cs="Arial"/>
                <w:sz w:val="20"/>
                <w:szCs w:val="20"/>
              </w:rPr>
            </w:r>
            <w:r w:rsidR="00E01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246B67" w:rsidRPr="00A24298"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="000B40FE">
              <w:rPr>
                <w:rFonts w:ascii="Arial" w:hAnsi="Arial" w:cs="Arial"/>
                <w:sz w:val="20"/>
                <w:szCs w:val="20"/>
              </w:rPr>
              <w:t>dokladu o zřízení bankovního účtu u peněžního ústavu (smlouva nebo aktuální potvrzení o zřízení účtu)</w:t>
            </w:r>
          </w:p>
          <w:p w:rsidR="0098190A" w:rsidRPr="00A24298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6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DCA">
              <w:rPr>
                <w:rFonts w:ascii="Arial" w:hAnsi="Arial" w:cs="Arial"/>
                <w:sz w:val="20"/>
                <w:szCs w:val="20"/>
              </w:rPr>
            </w:r>
            <w:r w:rsidR="00E01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0B40FE">
              <w:rPr>
                <w:rFonts w:ascii="Arial" w:hAnsi="Arial" w:cs="Arial"/>
                <w:sz w:val="20"/>
                <w:szCs w:val="20"/>
              </w:rPr>
              <w:t>Kopie ročního plánu činnosti</w:t>
            </w:r>
            <w:r w:rsidR="00FB1D02" w:rsidRPr="00A242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0B6C" w:rsidRPr="00A24298" w:rsidRDefault="00E60B6C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298" w:rsidRPr="00A24298" w:rsidRDefault="00FD003D" w:rsidP="00BB779C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7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DCA">
              <w:rPr>
                <w:rFonts w:ascii="Arial" w:hAnsi="Arial" w:cs="Arial"/>
                <w:sz w:val="20"/>
                <w:szCs w:val="20"/>
              </w:rPr>
            </w:r>
            <w:r w:rsidR="00E01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A24298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A24298">
              <w:rPr>
                <w:rFonts w:ascii="Arial" w:hAnsi="Arial" w:cs="Arial"/>
                <w:sz w:val="20"/>
                <w:szCs w:val="20"/>
              </w:rPr>
              <w:t xml:space="preserve">opie </w:t>
            </w:r>
            <w:r w:rsidR="00CE37DC" w:rsidRPr="00A24298">
              <w:rPr>
                <w:rFonts w:ascii="Arial" w:hAnsi="Arial" w:cs="Arial"/>
                <w:sz w:val="20"/>
                <w:szCs w:val="20"/>
              </w:rPr>
              <w:t xml:space="preserve">oprávnění k jednání za žadatele </w:t>
            </w:r>
            <w:r w:rsidR="00BB779C">
              <w:rPr>
                <w:rFonts w:ascii="Arial" w:hAnsi="Arial" w:cs="Arial"/>
                <w:sz w:val="20"/>
                <w:szCs w:val="20"/>
              </w:rPr>
              <w:t xml:space="preserve"> – doklad o volbě nebo jmenování člena statutárního orgánu, zda je oprávněn zastupovat žadatele samostatně, nebo společně s jiným členem statutárního orgánu</w:t>
            </w:r>
          </w:p>
          <w:p w:rsidR="00A24298" w:rsidRPr="00A24298" w:rsidRDefault="00A24298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90A" w:rsidRPr="001B527F" w:rsidRDefault="00A24298" w:rsidP="001B527F">
            <w:pPr>
              <w:autoSpaceDE w:val="0"/>
              <w:autoSpaceDN w:val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9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1DCA">
              <w:rPr>
                <w:rFonts w:ascii="Arial" w:hAnsi="Arial" w:cs="Arial"/>
                <w:sz w:val="20"/>
                <w:szCs w:val="20"/>
              </w:rPr>
            </w:r>
            <w:r w:rsidR="00E01D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1B527F">
              <w:rPr>
                <w:rFonts w:ascii="Arial" w:hAnsi="Arial" w:cs="Arial"/>
                <w:sz w:val="20"/>
                <w:szCs w:val="20"/>
              </w:rPr>
              <w:t xml:space="preserve">Výpis z evidence skutečných majitelů - </w:t>
            </w:r>
            <w:r w:rsidR="003A3D49" w:rsidRPr="003A3D49">
              <w:rPr>
                <w:rFonts w:ascii="Arial" w:hAnsi="Arial" w:cs="Arial"/>
                <w:sz w:val="20"/>
                <w:szCs w:val="20"/>
              </w:rPr>
      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</w:t>
            </w:r>
            <w:r w:rsidR="003A3D49">
              <w:rPr>
                <w:rFonts w:ascii="Arial" w:hAnsi="Arial" w:cs="Arial"/>
                <w:sz w:val="20"/>
                <w:szCs w:val="20"/>
              </w:rPr>
              <w:t>adatelská listina nebo stanovy.</w:t>
            </w:r>
            <w:r w:rsidR="00E2253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:rsidR="00837F3D" w:rsidRPr="00FD003D" w:rsidRDefault="00837F3D" w:rsidP="00C57501">
      <w:pPr>
        <w:rPr>
          <w:rFonts w:ascii="Arial" w:hAnsi="Arial" w:cs="Arial"/>
          <w:sz w:val="20"/>
          <w:szCs w:val="20"/>
        </w:rPr>
      </w:pPr>
    </w:p>
    <w:p w:rsidR="003A3D49" w:rsidRDefault="003A3D49" w:rsidP="003A3D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A3D49" w:rsidRPr="00FD003D" w:rsidTr="00A777D1">
        <w:trPr>
          <w:trHeight w:val="539"/>
        </w:trPr>
        <w:tc>
          <w:tcPr>
            <w:tcW w:w="9212" w:type="dxa"/>
            <w:shd w:val="clear" w:color="auto" w:fill="auto"/>
            <w:vAlign w:val="center"/>
          </w:tcPr>
          <w:p w:rsidR="003A3D49" w:rsidRPr="00FD003D" w:rsidRDefault="003A3D49" w:rsidP="003A3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FD003D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hlášení žadatele</w:t>
            </w:r>
          </w:p>
        </w:tc>
      </w:tr>
      <w:tr w:rsidR="003A3D49" w:rsidRPr="00FD003D" w:rsidTr="00A777D1">
        <w:trPr>
          <w:trHeight w:val="2839"/>
        </w:trPr>
        <w:tc>
          <w:tcPr>
            <w:tcW w:w="9212" w:type="dxa"/>
            <w:shd w:val="clear" w:color="auto" w:fill="auto"/>
          </w:tcPr>
          <w:p w:rsidR="003A3D49" w:rsidRDefault="003A3D49" w:rsidP="00A777D1">
            <w:pPr>
              <w:rPr>
                <w:rFonts w:ascii="Arial" w:hAnsi="Arial" w:cs="Arial"/>
                <w:sz w:val="22"/>
                <w:szCs w:val="22"/>
              </w:rPr>
            </w:pPr>
          </w:p>
          <w:p w:rsidR="003A3D49" w:rsidRDefault="003A3D49" w:rsidP="003A3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EA">
              <w:rPr>
                <w:rFonts w:ascii="Arial" w:hAnsi="Arial" w:cs="Arial"/>
                <w:sz w:val="20"/>
                <w:szCs w:val="20"/>
              </w:rPr>
              <w:t xml:space="preserve">Žadatel čestně prohlašuje, že nemá vůči statutárnímu městu Karviné </w:t>
            </w:r>
            <w:r>
              <w:rPr>
                <w:rFonts w:ascii="Arial" w:hAnsi="Arial" w:cs="Arial"/>
                <w:sz w:val="20"/>
                <w:szCs w:val="20"/>
              </w:rPr>
              <w:t xml:space="preserve">a jeho organizacím </w:t>
            </w:r>
            <w:r w:rsidRPr="00C91AEA">
              <w:rPr>
                <w:rFonts w:ascii="Arial" w:hAnsi="Arial" w:cs="Arial"/>
                <w:sz w:val="20"/>
                <w:szCs w:val="20"/>
              </w:rPr>
              <w:t>žádné nevyrovnané finanční závazky po lhůtě splatnosti.</w:t>
            </w:r>
          </w:p>
          <w:p w:rsidR="003A3D49" w:rsidRDefault="003A3D49" w:rsidP="003A3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3D49" w:rsidRPr="00C91AEA" w:rsidRDefault="003A3D49" w:rsidP="003A3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datel prohlašuje, že se seznámil s obsahem Zásad pro poskytování dotací z rozpočtu statutárního města Karviné schválených Zastupitelstvem města Karviné  </w:t>
            </w:r>
            <w:r w:rsidRPr="007B68D2"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A64F2C">
              <w:rPr>
                <w:rFonts w:ascii="Arial" w:hAnsi="Arial" w:cs="Arial"/>
                <w:sz w:val="20"/>
                <w:szCs w:val="20"/>
              </w:rPr>
              <w:t>32</w:t>
            </w:r>
            <w:r w:rsidRPr="007B68D2">
              <w:rPr>
                <w:rFonts w:ascii="Arial" w:hAnsi="Arial" w:cs="Arial"/>
                <w:sz w:val="20"/>
                <w:szCs w:val="20"/>
              </w:rPr>
              <w:t xml:space="preserve"> ze dne </w:t>
            </w:r>
            <w:r w:rsidR="00A64F2C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="00A64F2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A64F2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3D49" w:rsidRPr="00FD003D" w:rsidRDefault="003A3D49" w:rsidP="003A3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3D49" w:rsidRPr="00FD003D" w:rsidRDefault="003A3D49" w:rsidP="003A3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03D">
              <w:rPr>
                <w:rFonts w:ascii="Arial" w:hAnsi="Arial" w:cs="Arial"/>
                <w:sz w:val="20"/>
                <w:szCs w:val="20"/>
              </w:rPr>
              <w:t>Žadatel prohlašuje, že všechny údaje uvedené v této žádosti jsou pravdivé.</w:t>
            </w:r>
          </w:p>
          <w:p w:rsidR="003A3D49" w:rsidRPr="00FD003D" w:rsidRDefault="003A3D49" w:rsidP="003A3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3D49" w:rsidRPr="00BD13BC" w:rsidRDefault="003A3D49" w:rsidP="003A3D49">
            <w:pPr>
              <w:pStyle w:val="Textkomente"/>
              <w:jc w:val="both"/>
              <w:rPr>
                <w:rFonts w:ascii="Arial" w:hAnsi="Arial" w:cs="Arial"/>
              </w:rPr>
            </w:pPr>
            <w:r w:rsidRPr="00BD13BC">
              <w:rPr>
                <w:rFonts w:ascii="Arial" w:hAnsi="Arial" w:cs="Arial"/>
              </w:rPr>
              <w:t xml:space="preserve">Vyplněním a podpisem této Žádosti a Čestného prohlášení beru na vědomí, že </w:t>
            </w:r>
            <w:r>
              <w:rPr>
                <w:rFonts w:ascii="Arial" w:hAnsi="Arial" w:cs="Arial"/>
              </w:rPr>
              <w:t xml:space="preserve">statutární město Karviná, Fryštátská 72/1, 733 24 Karviná, IČO 00297534, </w:t>
            </w:r>
            <w:r w:rsidRPr="00BD13BC">
              <w:rPr>
                <w:rFonts w:ascii="Arial" w:hAnsi="Arial" w:cs="Arial"/>
              </w:rPr>
              <w:t xml:space="preserve">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  a o volném pohybu těchto údajů a o zrušení směrnice 95/46/ES</w:t>
            </w:r>
            <w:r>
              <w:rPr>
                <w:rFonts w:ascii="Arial" w:hAnsi="Arial" w:cs="Arial"/>
              </w:rPr>
              <w:t>.</w:t>
            </w:r>
          </w:p>
          <w:p w:rsidR="003A3D49" w:rsidRPr="00942931" w:rsidRDefault="003A3D49" w:rsidP="003A3D49">
            <w:pPr>
              <w:rPr>
                <w:rFonts w:ascii="Arial" w:hAnsi="Arial" w:cs="Arial"/>
                <w:sz w:val="22"/>
                <w:szCs w:val="22"/>
              </w:rPr>
            </w:pPr>
          </w:p>
          <w:p w:rsidR="003A3D49" w:rsidRPr="00FD003D" w:rsidRDefault="003A3D49" w:rsidP="00A777D1">
            <w:pPr>
              <w:rPr>
                <w:rFonts w:ascii="Arial" w:hAnsi="Arial" w:cs="Arial"/>
                <w:sz w:val="22"/>
                <w:szCs w:val="22"/>
              </w:rPr>
            </w:pPr>
            <w:r w:rsidRPr="009429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3A3D49" w:rsidRPr="00116C53" w:rsidRDefault="003A3D49" w:rsidP="00A777D1">
            <w:pPr>
              <w:pStyle w:val="lnekText"/>
              <w:tabs>
                <w:tab w:val="clear" w:pos="357"/>
              </w:tabs>
              <w:ind w:left="0" w:firstLine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AD2D8A" w:rsidRPr="00FD003D" w:rsidRDefault="00AD2D8A" w:rsidP="00AD2D8A">
      <w:pPr>
        <w:jc w:val="both"/>
        <w:rPr>
          <w:rFonts w:ascii="Arial" w:hAnsi="Arial" w:cs="Arial"/>
          <w:sz w:val="20"/>
          <w:szCs w:val="20"/>
        </w:rPr>
      </w:pPr>
    </w:p>
    <w:p w:rsidR="00AD2D8A" w:rsidRPr="00FD003D" w:rsidRDefault="00AD2D8A" w:rsidP="00AD2D8A">
      <w:pPr>
        <w:jc w:val="both"/>
        <w:rPr>
          <w:rFonts w:ascii="Arial" w:hAnsi="Arial" w:cs="Arial"/>
          <w:sz w:val="20"/>
          <w:szCs w:val="20"/>
        </w:rPr>
      </w:pPr>
    </w:p>
    <w:p w:rsidR="00432637" w:rsidRPr="00FD003D" w:rsidRDefault="00432637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 ……</w:t>
      </w:r>
      <w:r w:rsidR="001C3ACB" w:rsidRPr="00FD003D">
        <w:rPr>
          <w:rFonts w:ascii="Arial" w:hAnsi="Arial" w:cs="Arial"/>
          <w:sz w:val="20"/>
          <w:szCs w:val="20"/>
        </w:rPr>
        <w:t>……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252388">
        <w:rPr>
          <w:rFonts w:ascii="Arial" w:hAnsi="Arial" w:cs="Arial"/>
          <w:sz w:val="20"/>
          <w:szCs w:val="20"/>
        </w:rPr>
        <w:t>……….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….</w:t>
      </w:r>
      <w:r w:rsidRPr="00FD003D">
        <w:rPr>
          <w:rFonts w:ascii="Arial" w:hAnsi="Arial" w:cs="Arial"/>
          <w:sz w:val="20"/>
          <w:szCs w:val="20"/>
        </w:rPr>
        <w:t>…………</w:t>
      </w:r>
    </w:p>
    <w:p w:rsidR="00010F11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</w:t>
      </w:r>
      <w:r w:rsidR="006F40BA" w:rsidRPr="00FD003D">
        <w:rPr>
          <w:rFonts w:ascii="Arial" w:hAnsi="Arial" w:cs="Arial"/>
          <w:sz w:val="20"/>
          <w:szCs w:val="20"/>
        </w:rPr>
        <w:t xml:space="preserve"> žadatele/statutárního zástupce žadatele</w:t>
      </w:r>
    </w:p>
    <w:p w:rsidR="00075546" w:rsidRDefault="00075546" w:rsidP="00BA5AB4">
      <w:pPr>
        <w:jc w:val="both"/>
        <w:rPr>
          <w:rFonts w:ascii="Arial" w:hAnsi="Arial" w:cs="Arial"/>
          <w:sz w:val="20"/>
          <w:szCs w:val="20"/>
        </w:rPr>
      </w:pPr>
    </w:p>
    <w:p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sectPr w:rsidR="000B40FE" w:rsidSect="00B758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D1" w:rsidRDefault="00A777D1" w:rsidP="00C85FE1">
      <w:r>
        <w:separator/>
      </w:r>
    </w:p>
  </w:endnote>
  <w:endnote w:type="continuationSeparator" w:id="0">
    <w:p w:rsidR="00A777D1" w:rsidRDefault="00A777D1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7D1" w:rsidRPr="00B758AA" w:rsidRDefault="00A777D1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E01DCA">
      <w:rPr>
        <w:rStyle w:val="slostrnky"/>
        <w:rFonts w:ascii="Arial" w:hAnsi="Arial" w:cs="Arial"/>
        <w:noProof/>
        <w:sz w:val="18"/>
        <w:szCs w:val="18"/>
      </w:rPr>
      <w:t>4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E01DCA">
      <w:rPr>
        <w:rStyle w:val="slostrnky"/>
        <w:rFonts w:ascii="Arial" w:hAnsi="Arial" w:cs="Arial"/>
        <w:noProof/>
        <w:sz w:val="18"/>
        <w:szCs w:val="18"/>
      </w:rPr>
      <w:t>7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D1" w:rsidRDefault="00A777D1" w:rsidP="00C85FE1">
      <w:r>
        <w:separator/>
      </w:r>
    </w:p>
  </w:footnote>
  <w:footnote w:type="continuationSeparator" w:id="0">
    <w:p w:rsidR="00A777D1" w:rsidRDefault="00A777D1" w:rsidP="00C85FE1">
      <w:r>
        <w:continuationSeparator/>
      </w:r>
    </w:p>
  </w:footnote>
  <w:footnote w:id="1">
    <w:p w:rsidR="00A777D1" w:rsidRPr="00885924" w:rsidRDefault="00A777D1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 w:rsidRPr="00885924">
        <w:rPr>
          <w:rFonts w:ascii="Arial" w:hAnsi="Arial" w:cs="Arial"/>
          <w:sz w:val="16"/>
          <w:szCs w:val="16"/>
        </w:rPr>
        <w:tab/>
        <w:t>nevyplňujte – vyplní poskytovatel</w:t>
      </w:r>
    </w:p>
  </w:footnote>
  <w:footnote w:id="2">
    <w:p w:rsidR="00A777D1" w:rsidRPr="00885924" w:rsidRDefault="00A777D1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 w:rsidRPr="00885924">
        <w:rPr>
          <w:rFonts w:ascii="Arial" w:hAnsi="Arial" w:cs="Arial"/>
          <w:sz w:val="16"/>
          <w:szCs w:val="16"/>
        </w:rPr>
        <w:tab/>
        <w:t xml:space="preserve"> uveďte přesný název dle dokladu o právní subjektivit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7D1" w:rsidRDefault="00A777D1">
    <w:pPr>
      <w:pStyle w:val="Zhlav"/>
    </w:pPr>
  </w:p>
  <w:p w:rsidR="00A777D1" w:rsidRDefault="00A777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8"/>
    <w:rsid w:val="000021BC"/>
    <w:rsid w:val="00010F11"/>
    <w:rsid w:val="0001379E"/>
    <w:rsid w:val="000213EF"/>
    <w:rsid w:val="000443C6"/>
    <w:rsid w:val="00075546"/>
    <w:rsid w:val="00077141"/>
    <w:rsid w:val="00081CED"/>
    <w:rsid w:val="000A04A2"/>
    <w:rsid w:val="000A7ADF"/>
    <w:rsid w:val="000B09F5"/>
    <w:rsid w:val="000B40FE"/>
    <w:rsid w:val="000C65C4"/>
    <w:rsid w:val="000D1F27"/>
    <w:rsid w:val="000D4148"/>
    <w:rsid w:val="000D644C"/>
    <w:rsid w:val="000D7C13"/>
    <w:rsid w:val="000E6E89"/>
    <w:rsid w:val="000F0296"/>
    <w:rsid w:val="000F06F1"/>
    <w:rsid w:val="001115BA"/>
    <w:rsid w:val="00116C53"/>
    <w:rsid w:val="0013304E"/>
    <w:rsid w:val="00144072"/>
    <w:rsid w:val="00161B03"/>
    <w:rsid w:val="00166756"/>
    <w:rsid w:val="001673EF"/>
    <w:rsid w:val="00170AE0"/>
    <w:rsid w:val="001A3A57"/>
    <w:rsid w:val="001B527F"/>
    <w:rsid w:val="001C1C76"/>
    <w:rsid w:val="001C3ACB"/>
    <w:rsid w:val="001C6ECF"/>
    <w:rsid w:val="001D6205"/>
    <w:rsid w:val="001E5238"/>
    <w:rsid w:val="001F2381"/>
    <w:rsid w:val="0021318F"/>
    <w:rsid w:val="0022309D"/>
    <w:rsid w:val="00225199"/>
    <w:rsid w:val="0023310D"/>
    <w:rsid w:val="00246B67"/>
    <w:rsid w:val="00247320"/>
    <w:rsid w:val="00252388"/>
    <w:rsid w:val="00252A05"/>
    <w:rsid w:val="002572F3"/>
    <w:rsid w:val="0027204E"/>
    <w:rsid w:val="00283AE2"/>
    <w:rsid w:val="0028400D"/>
    <w:rsid w:val="0029322A"/>
    <w:rsid w:val="002A2FCE"/>
    <w:rsid w:val="002A796C"/>
    <w:rsid w:val="002D08AA"/>
    <w:rsid w:val="002D243D"/>
    <w:rsid w:val="002E6A66"/>
    <w:rsid w:val="002F0513"/>
    <w:rsid w:val="002F6143"/>
    <w:rsid w:val="00312305"/>
    <w:rsid w:val="00316957"/>
    <w:rsid w:val="00321827"/>
    <w:rsid w:val="003229EB"/>
    <w:rsid w:val="003358ED"/>
    <w:rsid w:val="00341513"/>
    <w:rsid w:val="0034551D"/>
    <w:rsid w:val="0035098F"/>
    <w:rsid w:val="0035505B"/>
    <w:rsid w:val="003578BB"/>
    <w:rsid w:val="00395ACB"/>
    <w:rsid w:val="003A3D49"/>
    <w:rsid w:val="003D5FFB"/>
    <w:rsid w:val="003E1C83"/>
    <w:rsid w:val="003E3A2E"/>
    <w:rsid w:val="003F0040"/>
    <w:rsid w:val="003F22CF"/>
    <w:rsid w:val="004031F8"/>
    <w:rsid w:val="004171CD"/>
    <w:rsid w:val="00427969"/>
    <w:rsid w:val="00432637"/>
    <w:rsid w:val="00444DB4"/>
    <w:rsid w:val="004851E1"/>
    <w:rsid w:val="004940AB"/>
    <w:rsid w:val="004A0A05"/>
    <w:rsid w:val="004A17B2"/>
    <w:rsid w:val="004A7037"/>
    <w:rsid w:val="004C7BE6"/>
    <w:rsid w:val="004D0A07"/>
    <w:rsid w:val="004F11F0"/>
    <w:rsid w:val="004F1FEC"/>
    <w:rsid w:val="004F6E14"/>
    <w:rsid w:val="00533B18"/>
    <w:rsid w:val="00535275"/>
    <w:rsid w:val="005437B0"/>
    <w:rsid w:val="00595514"/>
    <w:rsid w:val="005A52CE"/>
    <w:rsid w:val="005B255A"/>
    <w:rsid w:val="005B29D8"/>
    <w:rsid w:val="005C10A0"/>
    <w:rsid w:val="005C2F72"/>
    <w:rsid w:val="005D0E96"/>
    <w:rsid w:val="005D441F"/>
    <w:rsid w:val="005E6CD0"/>
    <w:rsid w:val="005F0F6A"/>
    <w:rsid w:val="006020D1"/>
    <w:rsid w:val="00613FBE"/>
    <w:rsid w:val="006155FE"/>
    <w:rsid w:val="0062075E"/>
    <w:rsid w:val="00646D9D"/>
    <w:rsid w:val="006471BD"/>
    <w:rsid w:val="006607C9"/>
    <w:rsid w:val="00665089"/>
    <w:rsid w:val="00687943"/>
    <w:rsid w:val="006913BA"/>
    <w:rsid w:val="00697BFC"/>
    <w:rsid w:val="006B60F4"/>
    <w:rsid w:val="006D2ED6"/>
    <w:rsid w:val="006D4271"/>
    <w:rsid w:val="006F40BA"/>
    <w:rsid w:val="007103D0"/>
    <w:rsid w:val="0071050E"/>
    <w:rsid w:val="00715741"/>
    <w:rsid w:val="0075449B"/>
    <w:rsid w:val="00764425"/>
    <w:rsid w:val="0077377A"/>
    <w:rsid w:val="00774757"/>
    <w:rsid w:val="0078171D"/>
    <w:rsid w:val="007A2286"/>
    <w:rsid w:val="007B1376"/>
    <w:rsid w:val="007B3C71"/>
    <w:rsid w:val="007B68D2"/>
    <w:rsid w:val="007C5158"/>
    <w:rsid w:val="007D22A3"/>
    <w:rsid w:val="007D3F4E"/>
    <w:rsid w:val="007E3C02"/>
    <w:rsid w:val="007F6ECE"/>
    <w:rsid w:val="008223C0"/>
    <w:rsid w:val="008223E3"/>
    <w:rsid w:val="00826DE0"/>
    <w:rsid w:val="00832C24"/>
    <w:rsid w:val="00837F3D"/>
    <w:rsid w:val="00841E81"/>
    <w:rsid w:val="008424F4"/>
    <w:rsid w:val="00844422"/>
    <w:rsid w:val="00850E8B"/>
    <w:rsid w:val="0085319F"/>
    <w:rsid w:val="00855671"/>
    <w:rsid w:val="00862BB5"/>
    <w:rsid w:val="00862DE6"/>
    <w:rsid w:val="00866825"/>
    <w:rsid w:val="00873757"/>
    <w:rsid w:val="008802C4"/>
    <w:rsid w:val="00882D3E"/>
    <w:rsid w:val="00885924"/>
    <w:rsid w:val="008A05FB"/>
    <w:rsid w:val="008C4A1B"/>
    <w:rsid w:val="008E7958"/>
    <w:rsid w:val="008F7624"/>
    <w:rsid w:val="008F7A8C"/>
    <w:rsid w:val="00906308"/>
    <w:rsid w:val="00913876"/>
    <w:rsid w:val="00937F59"/>
    <w:rsid w:val="00942931"/>
    <w:rsid w:val="00944417"/>
    <w:rsid w:val="00966357"/>
    <w:rsid w:val="00967C79"/>
    <w:rsid w:val="00975229"/>
    <w:rsid w:val="0098190A"/>
    <w:rsid w:val="0098501F"/>
    <w:rsid w:val="00987530"/>
    <w:rsid w:val="009A30A1"/>
    <w:rsid w:val="009B04A0"/>
    <w:rsid w:val="009B3F12"/>
    <w:rsid w:val="009E0B9C"/>
    <w:rsid w:val="009F1E68"/>
    <w:rsid w:val="009F797A"/>
    <w:rsid w:val="009F7DC6"/>
    <w:rsid w:val="00A22683"/>
    <w:rsid w:val="00A24298"/>
    <w:rsid w:val="00A36D2E"/>
    <w:rsid w:val="00A52090"/>
    <w:rsid w:val="00A52B6A"/>
    <w:rsid w:val="00A64F2C"/>
    <w:rsid w:val="00A65D27"/>
    <w:rsid w:val="00A777D1"/>
    <w:rsid w:val="00A810EB"/>
    <w:rsid w:val="00A91063"/>
    <w:rsid w:val="00A91DB9"/>
    <w:rsid w:val="00AA7309"/>
    <w:rsid w:val="00AA7AE0"/>
    <w:rsid w:val="00AB4B17"/>
    <w:rsid w:val="00AC0FEA"/>
    <w:rsid w:val="00AC791A"/>
    <w:rsid w:val="00AD2D8A"/>
    <w:rsid w:val="00AE7250"/>
    <w:rsid w:val="00AF1466"/>
    <w:rsid w:val="00AF7474"/>
    <w:rsid w:val="00B10878"/>
    <w:rsid w:val="00B22D6A"/>
    <w:rsid w:val="00B24589"/>
    <w:rsid w:val="00B40EBF"/>
    <w:rsid w:val="00B43CE8"/>
    <w:rsid w:val="00B53CDA"/>
    <w:rsid w:val="00B5621E"/>
    <w:rsid w:val="00B758AA"/>
    <w:rsid w:val="00B85D00"/>
    <w:rsid w:val="00B910BC"/>
    <w:rsid w:val="00B9578F"/>
    <w:rsid w:val="00BA26A1"/>
    <w:rsid w:val="00BA5AB4"/>
    <w:rsid w:val="00BB26F9"/>
    <w:rsid w:val="00BB779C"/>
    <w:rsid w:val="00BE68F5"/>
    <w:rsid w:val="00BF0166"/>
    <w:rsid w:val="00BF134A"/>
    <w:rsid w:val="00C02900"/>
    <w:rsid w:val="00C05B96"/>
    <w:rsid w:val="00C118C8"/>
    <w:rsid w:val="00C1485F"/>
    <w:rsid w:val="00C15077"/>
    <w:rsid w:val="00C27658"/>
    <w:rsid w:val="00C3336D"/>
    <w:rsid w:val="00C57501"/>
    <w:rsid w:val="00C80C8B"/>
    <w:rsid w:val="00C85B3D"/>
    <w:rsid w:val="00C85FE1"/>
    <w:rsid w:val="00C91AEA"/>
    <w:rsid w:val="00C92E0F"/>
    <w:rsid w:val="00C96687"/>
    <w:rsid w:val="00CA69E8"/>
    <w:rsid w:val="00CB4E2D"/>
    <w:rsid w:val="00CC2381"/>
    <w:rsid w:val="00CC365A"/>
    <w:rsid w:val="00CC7198"/>
    <w:rsid w:val="00CD3F87"/>
    <w:rsid w:val="00CD5E1D"/>
    <w:rsid w:val="00CE37DC"/>
    <w:rsid w:val="00CF02C2"/>
    <w:rsid w:val="00D00647"/>
    <w:rsid w:val="00D05219"/>
    <w:rsid w:val="00D16B1A"/>
    <w:rsid w:val="00D20AF3"/>
    <w:rsid w:val="00D2692D"/>
    <w:rsid w:val="00D30CE0"/>
    <w:rsid w:val="00D365A1"/>
    <w:rsid w:val="00D418F5"/>
    <w:rsid w:val="00D46B01"/>
    <w:rsid w:val="00D579AB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C501C"/>
    <w:rsid w:val="00DD67F6"/>
    <w:rsid w:val="00DE3396"/>
    <w:rsid w:val="00DF3449"/>
    <w:rsid w:val="00E01DCA"/>
    <w:rsid w:val="00E1085C"/>
    <w:rsid w:val="00E11372"/>
    <w:rsid w:val="00E144CA"/>
    <w:rsid w:val="00E153BA"/>
    <w:rsid w:val="00E2253A"/>
    <w:rsid w:val="00E26B96"/>
    <w:rsid w:val="00E53939"/>
    <w:rsid w:val="00E60B6C"/>
    <w:rsid w:val="00E70DEA"/>
    <w:rsid w:val="00E80965"/>
    <w:rsid w:val="00E86A61"/>
    <w:rsid w:val="00E86F1B"/>
    <w:rsid w:val="00E976A4"/>
    <w:rsid w:val="00EA2CD7"/>
    <w:rsid w:val="00EB65CC"/>
    <w:rsid w:val="00EC1243"/>
    <w:rsid w:val="00EC69EA"/>
    <w:rsid w:val="00EC6AA1"/>
    <w:rsid w:val="00EE287F"/>
    <w:rsid w:val="00EE326D"/>
    <w:rsid w:val="00F2193E"/>
    <w:rsid w:val="00F278EF"/>
    <w:rsid w:val="00F31294"/>
    <w:rsid w:val="00F4167D"/>
    <w:rsid w:val="00F4547D"/>
    <w:rsid w:val="00F54571"/>
    <w:rsid w:val="00F5579D"/>
    <w:rsid w:val="00F61B0C"/>
    <w:rsid w:val="00F6707C"/>
    <w:rsid w:val="00F768D6"/>
    <w:rsid w:val="00F769FC"/>
    <w:rsid w:val="00F9584B"/>
    <w:rsid w:val="00FA59C2"/>
    <w:rsid w:val="00FB07E3"/>
    <w:rsid w:val="00FB1D02"/>
    <w:rsid w:val="00FC5869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5:docId w15:val="{4277064A-AE12-4F11-B6B1-7618BC9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CAA6-76E1-4ADA-9C66-8445FB99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</Words>
  <Characters>7990</Characters>
  <Application>Microsoft Office Word</Application>
  <DocSecurity>0</DocSecurity>
  <Lines>66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8992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Hübnerová Marcela</cp:lastModifiedBy>
  <cp:revision>2</cp:revision>
  <cp:lastPrinted>2021-12-08T08:53:00Z</cp:lastPrinted>
  <dcterms:created xsi:type="dcterms:W3CDTF">2023-01-12T06:36:00Z</dcterms:created>
  <dcterms:modified xsi:type="dcterms:W3CDTF">2023-01-12T06:36:00Z</dcterms:modified>
</cp:coreProperties>
</file>